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${bidder_name}(公章)招标编号.：${ZB0000035425}包号：${ZB0000035426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全部响应/无偏离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